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56C0" w14:textId="77777777" w:rsidR="005074D4" w:rsidRDefault="00650EB1" w:rsidP="00F07B6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間　</w:t>
      </w:r>
      <w:r w:rsidR="005074D4" w:rsidRPr="000611F6">
        <w:rPr>
          <w:rFonts w:hint="eastAsia"/>
          <w:sz w:val="28"/>
          <w:szCs w:val="28"/>
        </w:rPr>
        <w:t>委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="005074D4" w:rsidRPr="000611F6">
        <w:rPr>
          <w:rFonts w:hint="eastAsia"/>
          <w:sz w:val="28"/>
          <w:szCs w:val="28"/>
        </w:rPr>
        <w:t>任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="005074D4" w:rsidRPr="000611F6">
        <w:rPr>
          <w:rFonts w:hint="eastAsia"/>
          <w:sz w:val="28"/>
          <w:szCs w:val="28"/>
        </w:rPr>
        <w:t>状</w:t>
      </w:r>
    </w:p>
    <w:p w14:paraId="1FE8B5E1" w14:textId="77777777" w:rsidR="004F47B2" w:rsidRPr="00F07B61" w:rsidRDefault="004F47B2" w:rsidP="00F07B61">
      <w:pPr>
        <w:jc w:val="center"/>
        <w:rPr>
          <w:sz w:val="28"/>
          <w:szCs w:val="28"/>
        </w:rPr>
      </w:pPr>
    </w:p>
    <w:p w14:paraId="3D964012" w14:textId="77777777" w:rsidR="00ED2B4F" w:rsidRDefault="005074D4" w:rsidP="005074D4">
      <w:pPr>
        <w:rPr>
          <w:sz w:val="22"/>
        </w:rPr>
      </w:pPr>
      <w:r w:rsidRPr="000611F6">
        <w:rPr>
          <w:rFonts w:hint="eastAsia"/>
          <w:sz w:val="22"/>
        </w:rPr>
        <w:t>独立行政法人都市再生機構</w:t>
      </w:r>
      <w:r w:rsidR="00B3002D">
        <w:rPr>
          <w:rFonts w:hint="eastAsia"/>
          <w:sz w:val="22"/>
        </w:rPr>
        <w:t>（</w:t>
      </w:r>
      <w:r w:rsidR="00ED2B4F">
        <w:rPr>
          <w:rFonts w:hint="eastAsia"/>
          <w:sz w:val="22"/>
        </w:rPr>
        <w:t>○○支社等</w:t>
      </w:r>
      <w:r w:rsidR="007B2308" w:rsidRPr="007B2308">
        <w:rPr>
          <w:rFonts w:hint="eastAsia"/>
          <w:sz w:val="22"/>
        </w:rPr>
        <w:t>/</w:t>
      </w:r>
      <w:r w:rsidR="007B2308" w:rsidRPr="007B2308">
        <w:rPr>
          <w:rFonts w:hint="eastAsia"/>
          <w:sz w:val="22"/>
        </w:rPr>
        <w:t>業務受託者</w:t>
      </w:r>
      <w:r w:rsidR="00B3002D" w:rsidRPr="00B3002D">
        <w:rPr>
          <w:rFonts w:hint="eastAsia"/>
          <w:sz w:val="22"/>
        </w:rPr>
        <w:t>○○</w:t>
      </w:r>
      <w:r w:rsidR="00B3002D">
        <w:rPr>
          <w:rFonts w:hint="eastAsia"/>
          <w:sz w:val="22"/>
        </w:rPr>
        <w:t>）</w:t>
      </w:r>
    </w:p>
    <w:p w14:paraId="4824C961" w14:textId="77777777" w:rsidR="005074D4" w:rsidRDefault="00ED2B4F" w:rsidP="00ED2B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支社長等</w:t>
      </w:r>
      <w:r w:rsidR="007B2308" w:rsidRPr="007B2308">
        <w:rPr>
          <w:rFonts w:hint="eastAsia"/>
          <w:sz w:val="22"/>
        </w:rPr>
        <w:t>/</w:t>
      </w:r>
      <w:r w:rsidR="00B3002D" w:rsidRPr="00B3002D">
        <w:rPr>
          <w:rFonts w:hint="eastAsia"/>
          <w:sz w:val="22"/>
        </w:rPr>
        <w:t>○○</w:t>
      </w:r>
      <w:r w:rsidR="007B2308" w:rsidRPr="007B2308">
        <w:rPr>
          <w:rFonts w:hint="eastAsia"/>
          <w:sz w:val="22"/>
        </w:rPr>
        <w:t>センター長等</w:t>
      </w:r>
      <w:r>
        <w:rPr>
          <w:rFonts w:hint="eastAsia"/>
          <w:sz w:val="22"/>
        </w:rPr>
        <w:t xml:space="preserve">　　</w:t>
      </w:r>
      <w:r w:rsidR="00B3002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○○　○○</w:t>
      </w:r>
      <w:r w:rsidR="005074D4" w:rsidRPr="000611F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殿</w:t>
      </w:r>
    </w:p>
    <w:p w14:paraId="464E7C15" w14:textId="77777777" w:rsidR="00B0746D" w:rsidRPr="00B0746D" w:rsidRDefault="00B0746D" w:rsidP="005074D4">
      <w:pPr>
        <w:rPr>
          <w:sz w:val="22"/>
        </w:rPr>
      </w:pPr>
    </w:p>
    <w:p w14:paraId="4BFB1668" w14:textId="77777777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>（委任者）住所</w:t>
      </w:r>
    </w:p>
    <w:p w14:paraId="7A977961" w14:textId="77777777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20188A22" w14:textId="77777777" w:rsidR="005074D4" w:rsidRDefault="005074D4" w:rsidP="001114A2">
      <w:pPr>
        <w:ind w:leftChars="1273" w:left="2673" w:firstLineChars="13" w:firstLine="27"/>
      </w:pPr>
      <w:r>
        <w:rPr>
          <w:rFonts w:hint="eastAsia"/>
        </w:rPr>
        <w:t xml:space="preserve">　　　　　氏名</w:t>
      </w:r>
      <w:r w:rsidR="00EA3E6A">
        <w:rPr>
          <w:rFonts w:hint="eastAsia"/>
        </w:rPr>
        <w:t xml:space="preserve">　　　　　　</w:t>
      </w:r>
      <w:r w:rsidR="006F7D56">
        <w:rPr>
          <w:rFonts w:hint="eastAsia"/>
        </w:rPr>
        <w:t xml:space="preserve">　　　　　　　　　　</w:t>
      </w:r>
      <w:r w:rsidR="006F7D56" w:rsidRPr="009B18FF">
        <w:rPr>
          <w:rFonts w:hint="eastAsia"/>
        </w:rPr>
        <w:t>印</w:t>
      </w:r>
    </w:p>
    <w:p w14:paraId="6877F29F" w14:textId="77777777" w:rsidR="001114A2" w:rsidRPr="001114A2" w:rsidRDefault="001114A2" w:rsidP="001114A2">
      <w:pPr>
        <w:ind w:leftChars="1273" w:left="2673" w:firstLineChars="13" w:firstLine="27"/>
      </w:pPr>
    </w:p>
    <w:p w14:paraId="5CA3A769" w14:textId="77777777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>（受任者）住所</w:t>
      </w:r>
    </w:p>
    <w:p w14:paraId="0D5A4555" w14:textId="77777777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 xml:space="preserve">　　　　　商号又は名称</w:t>
      </w:r>
    </w:p>
    <w:p w14:paraId="5B228DB7" w14:textId="77777777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 xml:space="preserve">　　　　　氏名</w:t>
      </w:r>
      <w:r w:rsidR="00EA3E6A">
        <w:rPr>
          <w:rFonts w:hint="eastAsia"/>
        </w:rPr>
        <w:t xml:space="preserve">　　　　　　</w:t>
      </w:r>
      <w:r w:rsidR="006F7D56" w:rsidRPr="009B18FF">
        <w:rPr>
          <w:rFonts w:hint="eastAsia"/>
        </w:rPr>
        <w:t xml:space="preserve">　　　　　　　　　　印</w:t>
      </w:r>
    </w:p>
    <w:p w14:paraId="57A39C64" w14:textId="77777777" w:rsidR="005074D4" w:rsidRDefault="005074D4" w:rsidP="005074D4"/>
    <w:p w14:paraId="3AB38C48" w14:textId="77777777" w:rsidR="00ED2B4F" w:rsidRDefault="00ED2B4F" w:rsidP="005074D4"/>
    <w:p w14:paraId="15198BD6" w14:textId="77777777" w:rsidR="00EA3E6A" w:rsidRPr="00D15773" w:rsidRDefault="00B3002D" w:rsidP="00B3002D">
      <w:pPr>
        <w:spacing w:line="264" w:lineRule="auto"/>
        <w:ind w:leftChars="4" w:left="8" w:firstLineChars="100" w:firstLine="21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F2F4FB" wp14:editId="72AD1EFE">
                <wp:simplePos x="0" y="0"/>
                <wp:positionH relativeFrom="margin">
                  <wp:posOffset>1237269</wp:posOffset>
                </wp:positionH>
                <wp:positionV relativeFrom="paragraph">
                  <wp:posOffset>246380</wp:posOffset>
                </wp:positionV>
                <wp:extent cx="3093085" cy="238125"/>
                <wp:effectExtent l="0" t="0" r="1206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085" cy="238125"/>
                          <a:chOff x="0" y="0"/>
                          <a:chExt cx="3093085" cy="238125"/>
                        </a:xfrm>
                      </wpg:grpSpPr>
                      <wps:wsp>
                        <wps:cNvPr id="4" name="左大かっこ 4"/>
                        <wps:cNvSpPr/>
                        <wps:spPr>
                          <a:xfrm>
                            <a:off x="0" y="9236"/>
                            <a:ext cx="45085" cy="228600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大かっこ 13"/>
                        <wps:cNvSpPr/>
                        <wps:spPr>
                          <a:xfrm>
                            <a:off x="3048000" y="0"/>
                            <a:ext cx="45085" cy="238125"/>
                          </a:xfrm>
                          <a:prstGeom prst="righ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899DF" id="グループ化 1" o:spid="_x0000_s1026" style="position:absolute;left:0;text-align:left;margin-left:97.4pt;margin-top:19.4pt;width:243.55pt;height:18.75pt;z-index:251664384;mso-position-horizontal-relative:margin" coordsize="3093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7" type="#_x0000_t85" style="position:absolute;top:92;width:4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" adj="355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3" o:spid="_x0000_s1028" type="#_x0000_t86" style="position:absolute;left:30480;width:45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" adj="341"/>
                <w10:wrap anchorx="margin"/>
              </v:group>
            </w:pict>
          </mc:Fallback>
        </mc:AlternateContent>
      </w:r>
      <w:r w:rsidR="005074D4">
        <w:rPr>
          <w:rFonts w:hint="eastAsia"/>
        </w:rPr>
        <w:t>私は上記の者を代理人として定め</w:t>
      </w:r>
      <w:r w:rsidR="005074D4" w:rsidRPr="00EA3E6A">
        <w:rPr>
          <w:rFonts w:hint="eastAsia"/>
        </w:rPr>
        <w:t>、</w:t>
      </w:r>
      <w:r w:rsidR="00B47E61">
        <w:rPr>
          <w:rFonts w:hint="eastAsia"/>
        </w:rPr>
        <w:t>次の</w:t>
      </w:r>
      <w:r w:rsidR="001114A2" w:rsidRPr="00EA3E6A">
        <w:rPr>
          <w:rFonts w:hint="eastAsia"/>
        </w:rPr>
        <w:t>独立行政法人都市再生機構</w:t>
      </w:r>
      <w:r w:rsidRPr="00B3002D">
        <w:rPr>
          <w:rFonts w:hint="eastAsia"/>
        </w:rPr>
        <w:t>（○○支社等</w:t>
      </w:r>
      <w:r w:rsidRPr="00B3002D">
        <w:rPr>
          <w:rFonts w:hint="eastAsia"/>
        </w:rPr>
        <w:t>/</w:t>
      </w:r>
      <w:r w:rsidRPr="00B3002D">
        <w:rPr>
          <w:rFonts w:hint="eastAsia"/>
        </w:rPr>
        <w:t>業務受託者○○）</w:t>
      </w:r>
      <w:r w:rsidR="00870248" w:rsidRPr="00EA3E6A">
        <w:rPr>
          <w:rFonts w:hint="eastAsia"/>
        </w:rPr>
        <w:t>の</w:t>
      </w:r>
      <w:r w:rsidR="001114A2" w:rsidRPr="00EA3E6A">
        <w:rPr>
          <w:rFonts w:hint="eastAsia"/>
        </w:rPr>
        <w:t>発注す</w:t>
      </w:r>
      <w:r w:rsidR="00C277BF">
        <w:rPr>
          <w:rFonts w:hint="eastAsia"/>
        </w:rPr>
        <w:t>る</w:t>
      </w:r>
      <w:r w:rsidR="00B47E61">
        <w:rPr>
          <w:rFonts w:hint="eastAsia"/>
        </w:rPr>
        <w:t>、</w:t>
      </w:r>
      <w:r>
        <w:rPr>
          <w:rFonts w:hint="eastAsia"/>
        </w:rPr>
        <w:t xml:space="preserve">　</w:t>
      </w:r>
      <w:r w:rsidR="00D15773" w:rsidRPr="00D15773">
        <w:rPr>
          <w:rFonts w:hint="eastAsia"/>
        </w:rPr>
        <w:t>建設工事、建設コンサルタント等業務、物品役務</w:t>
      </w:r>
      <w:r w:rsidR="00D15773">
        <w:rPr>
          <w:rFonts w:hint="eastAsia"/>
        </w:rPr>
        <w:t xml:space="preserve">　</w:t>
      </w:r>
      <w:r w:rsidR="00D4256A">
        <w:rPr>
          <w:rFonts w:hint="eastAsia"/>
        </w:rPr>
        <w:t>に関し、</w:t>
      </w:r>
      <w:r w:rsidR="00B47E61">
        <w:rPr>
          <w:rFonts w:hint="eastAsia"/>
        </w:rPr>
        <w:t>下記の通り権限を委任します。</w:t>
      </w:r>
    </w:p>
    <w:p w14:paraId="101656E1" w14:textId="77777777" w:rsidR="00F06BA3" w:rsidRPr="00F06BA3" w:rsidRDefault="00F06BA3" w:rsidP="005074D4"/>
    <w:p w14:paraId="440FA9D0" w14:textId="77777777" w:rsidR="00BE3438" w:rsidRDefault="00215DED" w:rsidP="005074D4">
      <w:r>
        <w:rPr>
          <w:rFonts w:hint="eastAsia"/>
        </w:rPr>
        <w:t>１</w:t>
      </w:r>
      <w:r w:rsidR="00B6053B">
        <w:rPr>
          <w:rFonts w:hint="eastAsia"/>
        </w:rPr>
        <w:t xml:space="preserve">　委任事項</w:t>
      </w:r>
    </w:p>
    <w:p w14:paraId="27F2739F" w14:textId="77777777" w:rsidR="00B6053B" w:rsidRDefault="00B6053B" w:rsidP="005074D4">
      <w:r>
        <w:rPr>
          <w:rFonts w:hint="eastAsia"/>
        </w:rPr>
        <w:t>(1)</w:t>
      </w:r>
      <w:r>
        <w:rPr>
          <w:rFonts w:hint="eastAsia"/>
        </w:rPr>
        <w:t xml:space="preserve">　入札及び見積に関する件</w:t>
      </w:r>
    </w:p>
    <w:p w14:paraId="1B4A532F" w14:textId="77777777" w:rsidR="00B6053B" w:rsidRDefault="00B6053B" w:rsidP="005074D4">
      <w:r>
        <w:rPr>
          <w:rFonts w:hint="eastAsia"/>
        </w:rPr>
        <w:t>(2)</w:t>
      </w:r>
      <w:r>
        <w:rPr>
          <w:rFonts w:hint="eastAsia"/>
        </w:rPr>
        <w:t xml:space="preserve">　契約の締結及び履行に関する件</w:t>
      </w:r>
    </w:p>
    <w:p w14:paraId="0D66034D" w14:textId="77777777" w:rsidR="00A21860" w:rsidRDefault="00B6053B" w:rsidP="005074D4"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A21860">
        <w:rPr>
          <w:rFonts w:hint="eastAsia"/>
        </w:rPr>
        <w:t>契約代金の請求及び受領に関する件</w:t>
      </w:r>
    </w:p>
    <w:p w14:paraId="1D99508E" w14:textId="77777777" w:rsidR="00B6053B" w:rsidRDefault="00B6053B" w:rsidP="005074D4">
      <w:r>
        <w:rPr>
          <w:rFonts w:hint="eastAsia"/>
        </w:rPr>
        <w:t>(4)</w:t>
      </w:r>
      <w:r w:rsidR="00A21860">
        <w:rPr>
          <w:rFonts w:hint="eastAsia"/>
        </w:rPr>
        <w:t xml:space="preserve">　復代理人の選任に関する件</w:t>
      </w:r>
    </w:p>
    <w:p w14:paraId="1DB4182D" w14:textId="77777777" w:rsidR="00A21860" w:rsidRDefault="00B6053B" w:rsidP="005074D4">
      <w:r>
        <w:rPr>
          <w:rFonts w:hint="eastAsia"/>
        </w:rPr>
        <w:t>(5)</w:t>
      </w:r>
      <w:r w:rsidR="00A21860">
        <w:rPr>
          <w:rFonts w:hint="eastAsia"/>
        </w:rPr>
        <w:t xml:space="preserve">　契約保証に関する件</w:t>
      </w:r>
    </w:p>
    <w:p w14:paraId="21103FDB" w14:textId="77777777" w:rsidR="00B6053B" w:rsidRDefault="00B6053B" w:rsidP="005074D4">
      <w:r>
        <w:rPr>
          <w:rFonts w:hint="eastAsia"/>
        </w:rPr>
        <w:t>(6)</w:t>
      </w:r>
      <w:r w:rsidR="00A21860">
        <w:rPr>
          <w:rFonts w:hint="eastAsia"/>
        </w:rPr>
        <w:t xml:space="preserve">　共同企業体に関する件</w:t>
      </w:r>
    </w:p>
    <w:p w14:paraId="076E6F4E" w14:textId="77777777" w:rsidR="00B6053B" w:rsidRDefault="00B6053B" w:rsidP="005074D4">
      <w:r>
        <w:rPr>
          <w:rFonts w:hint="eastAsia"/>
        </w:rPr>
        <w:t>(7)</w:t>
      </w:r>
      <w:r w:rsidR="00A21860">
        <w:rPr>
          <w:rFonts w:hint="eastAsia"/>
        </w:rPr>
        <w:t xml:space="preserve">　その他契約に関する一切の件</w:t>
      </w:r>
    </w:p>
    <w:p w14:paraId="32B0C666" w14:textId="77777777" w:rsidR="00A047B8" w:rsidRDefault="00A047B8" w:rsidP="005074D4"/>
    <w:p w14:paraId="42B80056" w14:textId="77777777" w:rsidR="00B6053B" w:rsidRDefault="00215DED" w:rsidP="005074D4">
      <w:r>
        <w:rPr>
          <w:rFonts w:hint="eastAsia"/>
        </w:rPr>
        <w:t>２</w:t>
      </w:r>
      <w:r w:rsidR="00B6053B">
        <w:rPr>
          <w:rFonts w:hint="eastAsia"/>
        </w:rPr>
        <w:t xml:space="preserve">　委任期間</w:t>
      </w:r>
    </w:p>
    <w:p w14:paraId="27F1AF72" w14:textId="152E3C7F" w:rsidR="00B6053B" w:rsidRDefault="00B6053B" w:rsidP="00CB298A">
      <w:r>
        <w:rPr>
          <w:rFonts w:hint="eastAsia"/>
        </w:rPr>
        <w:t xml:space="preserve">　　　</w:t>
      </w:r>
      <w:r w:rsidR="00032818">
        <w:rPr>
          <w:rFonts w:hint="eastAsia"/>
        </w:rPr>
        <w:t xml:space="preserve">令和　　</w:t>
      </w:r>
      <w:r w:rsidR="003E55CE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3E55CE">
        <w:rPr>
          <w:rFonts w:hint="eastAsia"/>
        </w:rPr>
        <w:t xml:space="preserve">　　</w:t>
      </w:r>
      <w:r>
        <w:rPr>
          <w:rFonts w:hint="eastAsia"/>
        </w:rPr>
        <w:t xml:space="preserve">日　から　</w:t>
      </w:r>
      <w:r w:rsidR="00B15A66">
        <w:rPr>
          <w:rFonts w:hint="eastAsia"/>
        </w:rPr>
        <w:t>令和</w:t>
      </w:r>
      <w:r w:rsidR="000C6D27">
        <w:rPr>
          <w:rFonts w:hint="eastAsia"/>
        </w:rPr>
        <w:t>９</w:t>
      </w:r>
      <w:r w:rsidR="001114A2">
        <w:rPr>
          <w:rFonts w:hint="eastAsia"/>
        </w:rPr>
        <w:t>年</w:t>
      </w:r>
      <w:r w:rsidR="003E55CE">
        <w:rPr>
          <w:rFonts w:hint="eastAsia"/>
        </w:rPr>
        <w:t>３</w:t>
      </w:r>
      <w:r>
        <w:rPr>
          <w:rFonts w:hint="eastAsia"/>
        </w:rPr>
        <w:t>月</w:t>
      </w:r>
      <w:r w:rsidR="001114A2" w:rsidRPr="00F45CB2">
        <w:rPr>
          <w:rFonts w:asciiTheme="minorEastAsia" w:hAnsiTheme="minorEastAsia" w:hint="eastAsia"/>
        </w:rPr>
        <w:t>31</w:t>
      </w:r>
      <w:r>
        <w:rPr>
          <w:rFonts w:hint="eastAsia"/>
        </w:rPr>
        <w:t>日　まで</w:t>
      </w:r>
    </w:p>
    <w:p w14:paraId="7DE477D6" w14:textId="77777777" w:rsidR="000611F6" w:rsidRDefault="000611F6" w:rsidP="005074D4"/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1956"/>
        <w:gridCol w:w="1911"/>
      </w:tblGrid>
      <w:tr w:rsidR="00B6053B" w14:paraId="27A9C626" w14:textId="77777777" w:rsidTr="00DD28B9">
        <w:tc>
          <w:tcPr>
            <w:tcW w:w="1956" w:type="dxa"/>
          </w:tcPr>
          <w:p w14:paraId="40D63B43" w14:textId="77777777" w:rsidR="00B6053B" w:rsidRDefault="00B6053B" w:rsidP="005074D4"/>
          <w:p w14:paraId="75AC502E" w14:textId="77777777" w:rsidR="00B6053B" w:rsidRDefault="00B6053B" w:rsidP="00BE3438">
            <w:pPr>
              <w:jc w:val="center"/>
            </w:pPr>
            <w:r>
              <w:rPr>
                <w:rFonts w:hint="eastAsia"/>
              </w:rPr>
              <w:t>代理人（受任者）</w:t>
            </w:r>
          </w:p>
          <w:p w14:paraId="6E8CE28E" w14:textId="77777777" w:rsidR="00B6053B" w:rsidRDefault="00B6053B" w:rsidP="00BE3438">
            <w:pPr>
              <w:jc w:val="center"/>
            </w:pPr>
            <w:r>
              <w:rPr>
                <w:rFonts w:hint="eastAsia"/>
              </w:rPr>
              <w:t>使用印鑑</w:t>
            </w:r>
          </w:p>
          <w:p w14:paraId="2DDC4684" w14:textId="77777777" w:rsidR="00B6053B" w:rsidRDefault="00B6053B" w:rsidP="005074D4"/>
        </w:tc>
        <w:tc>
          <w:tcPr>
            <w:tcW w:w="1911" w:type="dxa"/>
          </w:tcPr>
          <w:p w14:paraId="768A0334" w14:textId="77777777" w:rsidR="00B6053B" w:rsidRDefault="00B6053B" w:rsidP="005074D4"/>
        </w:tc>
      </w:tr>
    </w:tbl>
    <w:p w14:paraId="372354C8" w14:textId="77777777" w:rsidR="00D017BB" w:rsidRDefault="00D017BB" w:rsidP="005074D4"/>
    <w:p w14:paraId="6178403D" w14:textId="77777777" w:rsidR="00D017BB" w:rsidRDefault="00D017BB">
      <w:pPr>
        <w:widowControl/>
        <w:jc w:val="left"/>
      </w:pPr>
    </w:p>
    <w:sectPr w:rsidR="00D017BB" w:rsidSect="00303280">
      <w:footerReference w:type="default" r:id="rId10"/>
      <w:pgSz w:w="11906" w:h="16838"/>
      <w:pgMar w:top="1276" w:right="1558" w:bottom="1418" w:left="1560" w:header="39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DCE9" w14:textId="77777777" w:rsidR="00722A98" w:rsidRDefault="00722A98" w:rsidP="005074D4">
      <w:r>
        <w:separator/>
      </w:r>
    </w:p>
  </w:endnote>
  <w:endnote w:type="continuationSeparator" w:id="0">
    <w:p w14:paraId="566D1548" w14:textId="77777777" w:rsidR="00722A98" w:rsidRDefault="00722A98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6010" w14:textId="77777777" w:rsidR="00D15773" w:rsidRDefault="00D15773" w:rsidP="00870248">
    <w:pPr>
      <w:pStyle w:val="a5"/>
      <w:ind w:left="320" w:hangingChars="200" w:hanging="320"/>
      <w:rPr>
        <w:sz w:val="16"/>
        <w:szCs w:val="16"/>
      </w:rPr>
    </w:pPr>
    <w:r w:rsidRPr="000F5283">
      <w:rPr>
        <w:rFonts w:hint="eastAsia"/>
        <w:sz w:val="16"/>
        <w:szCs w:val="16"/>
      </w:rPr>
      <w:t>注</w:t>
    </w:r>
    <w:r>
      <w:rPr>
        <w:rFonts w:hint="eastAsia"/>
        <w:sz w:val="16"/>
        <w:szCs w:val="16"/>
      </w:rPr>
      <w:t>１</w:t>
    </w:r>
    <w:r w:rsidRPr="000F5283"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委任期間は競争参加資格の有効期間を限度とし、提出すること。また、</w:t>
    </w:r>
    <w:r w:rsidRPr="000F5283">
      <w:rPr>
        <w:rFonts w:hint="eastAsia"/>
        <w:sz w:val="16"/>
        <w:szCs w:val="16"/>
      </w:rPr>
      <w:t>記載内容に変更が生じた場合、再度の提出をすること。</w:t>
    </w:r>
  </w:p>
  <w:p w14:paraId="2C3E17DC" w14:textId="77777777" w:rsidR="00BC0B7B" w:rsidRDefault="00BC0B7B" w:rsidP="00870248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>注２　郵送の場合は書留郵便等の配達記録が残るものに限る。</w:t>
    </w:r>
  </w:p>
  <w:p w14:paraId="652628CA" w14:textId="77777777" w:rsidR="00D15773" w:rsidRDefault="00BC0B7B" w:rsidP="00F07B61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注３</w:t>
    </w:r>
    <w:r w:rsidR="00D15773">
      <w:rPr>
        <w:rFonts w:hint="eastAsia"/>
        <w:sz w:val="16"/>
        <w:szCs w:val="16"/>
      </w:rPr>
      <w:t xml:space="preserve">　</w:t>
    </w:r>
    <w:r w:rsidR="00200669">
      <w:rPr>
        <w:rFonts w:hint="eastAsia"/>
        <w:sz w:val="16"/>
        <w:szCs w:val="16"/>
      </w:rPr>
      <w:t>年間委任を届け出る機構の本支社、事務所ごとに作成し、提出すること。</w:t>
    </w:r>
  </w:p>
  <w:p w14:paraId="03F7AD5F" w14:textId="77777777" w:rsidR="00D15773" w:rsidRDefault="00194783" w:rsidP="00194783">
    <w:pPr>
      <w:pStyle w:val="a5"/>
      <w:ind w:left="320" w:hangingChars="200" w:hanging="320"/>
    </w:pPr>
    <w:r w:rsidRPr="00194783">
      <w:rPr>
        <w:rFonts w:hint="eastAsia"/>
        <w:sz w:val="16"/>
        <w:szCs w:val="16"/>
      </w:rPr>
      <w:t>注４　委任状には、委任者の印鑑証明書（原本・発行日から３か月以内）を添付すること。ただし、既に使用印鑑届を提出している場合は必要な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92FF" w14:textId="77777777" w:rsidR="00722A98" w:rsidRDefault="00722A98" w:rsidP="005074D4">
      <w:r>
        <w:separator/>
      </w:r>
    </w:p>
  </w:footnote>
  <w:footnote w:type="continuationSeparator" w:id="0">
    <w:p w14:paraId="0180425F" w14:textId="77777777" w:rsidR="00722A98" w:rsidRDefault="00722A98" w:rsidP="0050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32818"/>
    <w:rsid w:val="00053119"/>
    <w:rsid w:val="0005752C"/>
    <w:rsid w:val="00057D7E"/>
    <w:rsid w:val="000611F6"/>
    <w:rsid w:val="00070FBA"/>
    <w:rsid w:val="00086305"/>
    <w:rsid w:val="00092C24"/>
    <w:rsid w:val="000A12BE"/>
    <w:rsid w:val="000A248B"/>
    <w:rsid w:val="000A275F"/>
    <w:rsid w:val="000A7617"/>
    <w:rsid w:val="000C6D27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AEA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94783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0669"/>
    <w:rsid w:val="00201F45"/>
    <w:rsid w:val="0021404E"/>
    <w:rsid w:val="00215DED"/>
    <w:rsid w:val="00227538"/>
    <w:rsid w:val="002339D1"/>
    <w:rsid w:val="00244939"/>
    <w:rsid w:val="00255D16"/>
    <w:rsid w:val="00262D55"/>
    <w:rsid w:val="00265C85"/>
    <w:rsid w:val="00270361"/>
    <w:rsid w:val="0028730A"/>
    <w:rsid w:val="00293AC3"/>
    <w:rsid w:val="00296902"/>
    <w:rsid w:val="002A19A4"/>
    <w:rsid w:val="002A456F"/>
    <w:rsid w:val="002B4E36"/>
    <w:rsid w:val="002B6889"/>
    <w:rsid w:val="002B70CD"/>
    <w:rsid w:val="002C05CC"/>
    <w:rsid w:val="002C1AEB"/>
    <w:rsid w:val="002C322E"/>
    <w:rsid w:val="002C4E23"/>
    <w:rsid w:val="002D3564"/>
    <w:rsid w:val="002D7528"/>
    <w:rsid w:val="002E29A6"/>
    <w:rsid w:val="002F0112"/>
    <w:rsid w:val="002F6B39"/>
    <w:rsid w:val="002F71B2"/>
    <w:rsid w:val="0030326E"/>
    <w:rsid w:val="00303280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17CA"/>
    <w:rsid w:val="00352C29"/>
    <w:rsid w:val="00387373"/>
    <w:rsid w:val="003B697F"/>
    <w:rsid w:val="003C0D2F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55CE"/>
    <w:rsid w:val="003E605E"/>
    <w:rsid w:val="003F038E"/>
    <w:rsid w:val="003F0CC5"/>
    <w:rsid w:val="003F239F"/>
    <w:rsid w:val="003F4A84"/>
    <w:rsid w:val="00411D4A"/>
    <w:rsid w:val="004124C9"/>
    <w:rsid w:val="0042756F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71F56"/>
    <w:rsid w:val="004777EB"/>
    <w:rsid w:val="00483936"/>
    <w:rsid w:val="00484C0A"/>
    <w:rsid w:val="00486B65"/>
    <w:rsid w:val="004B5AED"/>
    <w:rsid w:val="004B730B"/>
    <w:rsid w:val="004C2B85"/>
    <w:rsid w:val="004C54E6"/>
    <w:rsid w:val="004E4039"/>
    <w:rsid w:val="004F06E1"/>
    <w:rsid w:val="004F1510"/>
    <w:rsid w:val="004F47B2"/>
    <w:rsid w:val="00502F09"/>
    <w:rsid w:val="00504B6F"/>
    <w:rsid w:val="005074D4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3D9"/>
    <w:rsid w:val="00576A64"/>
    <w:rsid w:val="005846E4"/>
    <w:rsid w:val="0059106C"/>
    <w:rsid w:val="0059549A"/>
    <w:rsid w:val="00596B7A"/>
    <w:rsid w:val="005A3DCA"/>
    <w:rsid w:val="005B1FBC"/>
    <w:rsid w:val="005B7FFA"/>
    <w:rsid w:val="005C34B3"/>
    <w:rsid w:val="005D04C1"/>
    <w:rsid w:val="005D1863"/>
    <w:rsid w:val="005D50E3"/>
    <w:rsid w:val="005E1216"/>
    <w:rsid w:val="005E1FBC"/>
    <w:rsid w:val="005F3A30"/>
    <w:rsid w:val="00602FCF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22A98"/>
    <w:rsid w:val="007315E3"/>
    <w:rsid w:val="00733D95"/>
    <w:rsid w:val="00742DE8"/>
    <w:rsid w:val="00743D14"/>
    <w:rsid w:val="0075080C"/>
    <w:rsid w:val="0076035C"/>
    <w:rsid w:val="007613CB"/>
    <w:rsid w:val="00771933"/>
    <w:rsid w:val="007A549D"/>
    <w:rsid w:val="007B0FD7"/>
    <w:rsid w:val="007B2308"/>
    <w:rsid w:val="007B2F00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16"/>
    <w:rsid w:val="008676E3"/>
    <w:rsid w:val="00870248"/>
    <w:rsid w:val="00874CE2"/>
    <w:rsid w:val="008910BC"/>
    <w:rsid w:val="008953D9"/>
    <w:rsid w:val="008B103C"/>
    <w:rsid w:val="008B5C8F"/>
    <w:rsid w:val="008B5E55"/>
    <w:rsid w:val="008C73F6"/>
    <w:rsid w:val="008E0CD9"/>
    <w:rsid w:val="008E1E29"/>
    <w:rsid w:val="00901437"/>
    <w:rsid w:val="00901740"/>
    <w:rsid w:val="00902189"/>
    <w:rsid w:val="00902C0A"/>
    <w:rsid w:val="00916FD5"/>
    <w:rsid w:val="009220BC"/>
    <w:rsid w:val="00924616"/>
    <w:rsid w:val="00927314"/>
    <w:rsid w:val="00932881"/>
    <w:rsid w:val="009340AA"/>
    <w:rsid w:val="00940A56"/>
    <w:rsid w:val="00940DF8"/>
    <w:rsid w:val="0094183D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A143E"/>
    <w:rsid w:val="009A3555"/>
    <w:rsid w:val="009B18FF"/>
    <w:rsid w:val="009B648A"/>
    <w:rsid w:val="009D147A"/>
    <w:rsid w:val="009D2402"/>
    <w:rsid w:val="009D7643"/>
    <w:rsid w:val="009D7D72"/>
    <w:rsid w:val="009E1978"/>
    <w:rsid w:val="009E7557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CC1"/>
    <w:rsid w:val="00A87AD7"/>
    <w:rsid w:val="00A977DC"/>
    <w:rsid w:val="00AA2E9D"/>
    <w:rsid w:val="00AA7759"/>
    <w:rsid w:val="00AB0449"/>
    <w:rsid w:val="00AC0AF8"/>
    <w:rsid w:val="00AC5AA4"/>
    <w:rsid w:val="00AD2E2A"/>
    <w:rsid w:val="00AD314D"/>
    <w:rsid w:val="00AD484D"/>
    <w:rsid w:val="00AE3F2B"/>
    <w:rsid w:val="00AE4794"/>
    <w:rsid w:val="00AE7DC7"/>
    <w:rsid w:val="00AF253D"/>
    <w:rsid w:val="00AF468F"/>
    <w:rsid w:val="00B03504"/>
    <w:rsid w:val="00B0746D"/>
    <w:rsid w:val="00B07E0B"/>
    <w:rsid w:val="00B11986"/>
    <w:rsid w:val="00B14439"/>
    <w:rsid w:val="00B15A66"/>
    <w:rsid w:val="00B15B17"/>
    <w:rsid w:val="00B160F6"/>
    <w:rsid w:val="00B16D8B"/>
    <w:rsid w:val="00B27769"/>
    <w:rsid w:val="00B3002D"/>
    <w:rsid w:val="00B35C2A"/>
    <w:rsid w:val="00B3706C"/>
    <w:rsid w:val="00B44FEA"/>
    <w:rsid w:val="00B47E61"/>
    <w:rsid w:val="00B55431"/>
    <w:rsid w:val="00B6053B"/>
    <w:rsid w:val="00B72592"/>
    <w:rsid w:val="00B747D3"/>
    <w:rsid w:val="00B85267"/>
    <w:rsid w:val="00B855F5"/>
    <w:rsid w:val="00B97788"/>
    <w:rsid w:val="00BA7440"/>
    <w:rsid w:val="00BB0817"/>
    <w:rsid w:val="00BC0B7B"/>
    <w:rsid w:val="00BC22FA"/>
    <w:rsid w:val="00BC5419"/>
    <w:rsid w:val="00BD6F8A"/>
    <w:rsid w:val="00BE2DC1"/>
    <w:rsid w:val="00BE3438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163B1"/>
    <w:rsid w:val="00C25A4C"/>
    <w:rsid w:val="00C277BF"/>
    <w:rsid w:val="00C340F2"/>
    <w:rsid w:val="00C47BE9"/>
    <w:rsid w:val="00C5192D"/>
    <w:rsid w:val="00C53AAF"/>
    <w:rsid w:val="00C6124B"/>
    <w:rsid w:val="00C6799E"/>
    <w:rsid w:val="00C85BEF"/>
    <w:rsid w:val="00C919DE"/>
    <w:rsid w:val="00CA35F5"/>
    <w:rsid w:val="00CB298A"/>
    <w:rsid w:val="00CB5675"/>
    <w:rsid w:val="00CB791E"/>
    <w:rsid w:val="00CC68B7"/>
    <w:rsid w:val="00CC6D54"/>
    <w:rsid w:val="00CD7401"/>
    <w:rsid w:val="00CE3678"/>
    <w:rsid w:val="00CF1DD1"/>
    <w:rsid w:val="00D017BB"/>
    <w:rsid w:val="00D04B77"/>
    <w:rsid w:val="00D1197C"/>
    <w:rsid w:val="00D15773"/>
    <w:rsid w:val="00D168FB"/>
    <w:rsid w:val="00D17AFA"/>
    <w:rsid w:val="00D2486B"/>
    <w:rsid w:val="00D2489B"/>
    <w:rsid w:val="00D337D2"/>
    <w:rsid w:val="00D33D82"/>
    <w:rsid w:val="00D41A0D"/>
    <w:rsid w:val="00D4256A"/>
    <w:rsid w:val="00D4476A"/>
    <w:rsid w:val="00D46D43"/>
    <w:rsid w:val="00D60193"/>
    <w:rsid w:val="00D672E2"/>
    <w:rsid w:val="00D716F0"/>
    <w:rsid w:val="00D71B5A"/>
    <w:rsid w:val="00D76C54"/>
    <w:rsid w:val="00D916A0"/>
    <w:rsid w:val="00DB1E7C"/>
    <w:rsid w:val="00DB2B44"/>
    <w:rsid w:val="00DB4887"/>
    <w:rsid w:val="00DB5ADE"/>
    <w:rsid w:val="00DD0A40"/>
    <w:rsid w:val="00DD28B9"/>
    <w:rsid w:val="00DE1F26"/>
    <w:rsid w:val="00DE3792"/>
    <w:rsid w:val="00DF6B93"/>
    <w:rsid w:val="00E0262E"/>
    <w:rsid w:val="00E236F0"/>
    <w:rsid w:val="00E2474F"/>
    <w:rsid w:val="00E24EED"/>
    <w:rsid w:val="00E304F5"/>
    <w:rsid w:val="00E40FE6"/>
    <w:rsid w:val="00E421CE"/>
    <w:rsid w:val="00E63147"/>
    <w:rsid w:val="00E63906"/>
    <w:rsid w:val="00E64793"/>
    <w:rsid w:val="00E65BD5"/>
    <w:rsid w:val="00E85009"/>
    <w:rsid w:val="00E85691"/>
    <w:rsid w:val="00E90DCA"/>
    <w:rsid w:val="00E943CA"/>
    <w:rsid w:val="00EA3E6A"/>
    <w:rsid w:val="00EA7843"/>
    <w:rsid w:val="00EB1BD4"/>
    <w:rsid w:val="00EC779E"/>
    <w:rsid w:val="00ED198E"/>
    <w:rsid w:val="00ED2B4F"/>
    <w:rsid w:val="00ED3A1B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32243"/>
    <w:rsid w:val="00F4108B"/>
    <w:rsid w:val="00F419C6"/>
    <w:rsid w:val="00F42706"/>
    <w:rsid w:val="00F45CB2"/>
    <w:rsid w:val="00F46A7E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C2CD9"/>
    <w:rsid w:val="00FD1D1E"/>
    <w:rsid w:val="00FD38D8"/>
    <w:rsid w:val="00FD6549"/>
    <w:rsid w:val="00FE402A"/>
    <w:rsid w:val="00FE628A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98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6" ma:contentTypeDescription="新しいドキュメントを作成します。" ma:contentTypeScope="" ma:versionID="177d037b98dd74943fae22b04a4d46e4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23454e77f8924f7df576a8714ed52298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1ff5f-dca3-4023-8587-f9b69030cb9c">
      <Terms xmlns="http://schemas.microsoft.com/office/infopath/2007/PartnerControls"/>
    </lcf76f155ced4ddcb4097134ff3c332f>
    <TaxCatchAll xmlns="cb9a9bc6-0ff4-4e7c-9400-dee301e220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6A0AB-DF4C-4F53-B574-6DF9EA90E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ff5f-dca3-4023-8587-f9b69030cb9c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8B3E5-B1BD-4D11-B492-3B76D62AE0E4}">
  <ds:schemaRefs>
    <ds:schemaRef ds:uri="http://schemas.microsoft.com/office/2006/metadata/properties"/>
    <ds:schemaRef ds:uri="http://schemas.microsoft.com/office/infopath/2007/PartnerControls"/>
    <ds:schemaRef ds:uri="0611ff5f-dca3-4023-8587-f9b69030cb9c"/>
    <ds:schemaRef ds:uri="cb9a9bc6-0ff4-4e7c-9400-dee301e220b0"/>
  </ds:schemaRefs>
</ds:datastoreItem>
</file>

<file path=customXml/itemProps3.xml><?xml version="1.0" encoding="utf-8"?>
<ds:datastoreItem xmlns:ds="http://schemas.openxmlformats.org/officeDocument/2006/customXml" ds:itemID="{F42CE0B7-8C1A-4BF6-A91F-B6389F777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D6A68-F030-4EE9-BFA8-4280F8A75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7:11:00Z</dcterms:created>
  <dcterms:modified xsi:type="dcterms:W3CDTF">2025-04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31B31EFFD04AB999E226F30A455A</vt:lpwstr>
  </property>
  <property fmtid="{D5CDD505-2E9C-101B-9397-08002B2CF9AE}" pid="3" name="MediaServiceImageTags">
    <vt:lpwstr/>
  </property>
</Properties>
</file>